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CB7" w:rsidRDefault="000D2CB7" w:rsidP="00681C54">
      <w:pPr>
        <w:rPr>
          <w:rFonts w:hint="cs"/>
          <w:sz w:val="28"/>
          <w:szCs w:val="28"/>
          <w:rtl/>
        </w:rPr>
      </w:pPr>
    </w:p>
    <w:p w:rsidR="00DD4957" w:rsidRDefault="00212E1C" w:rsidP="00681C54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30.75pt;margin-top:-48.75pt;width:490.5pt;height:78pt;z-index:-251658240">
            <v:textbox style="mso-next-textbox:#_x0000_s1026">
              <w:txbxContent>
                <w:p w:rsidR="00DD4957" w:rsidRPr="00D92EEC" w:rsidRDefault="00DD4957" w:rsidP="00DD4957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  <w:r w:rsidRPr="00D92EEC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 xml:space="preserve">امتحان نهاية الفصل الدراسي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الثاني </w:t>
                  </w:r>
                  <w:r w:rsidRPr="00D92EEC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 xml:space="preserve"> للعام </w:t>
                  </w:r>
                  <w:r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  <w:t>2017/2018</w:t>
                  </w:r>
                </w:p>
                <w:p w:rsidR="00DD4957" w:rsidRPr="00D92EEC" w:rsidRDefault="00DD4957" w:rsidP="00DD4957">
                  <w:pPr>
                    <w:rPr>
                      <w:rFonts w:ascii="Khmer UI" w:hAnsi="Khmer UI"/>
                      <w:b/>
                      <w:bCs/>
                      <w:rtl/>
                    </w:rPr>
                  </w:pPr>
                  <w:r w:rsidRPr="00D92EEC">
                    <w:rPr>
                      <w:rFonts w:ascii="Khmer UI" w:hAnsi="Khmer UI" w:cs="Khmer UI"/>
                      <w:b/>
                      <w:bCs/>
                      <w:rtl/>
                    </w:rPr>
                    <w:t xml:space="preserve">        </w:t>
                  </w:r>
                  <w:r>
                    <w:rPr>
                      <w:rFonts w:ascii="Khmer UI" w:hAnsi="Khmer UI" w:cs="Khmer UI" w:hint="cs"/>
                      <w:b/>
                      <w:bCs/>
                      <w:rtl/>
                    </w:rPr>
                    <w:t xml:space="preserve">  </w:t>
                  </w:r>
                  <w:r w:rsidRPr="00D92EEC">
                    <w:rPr>
                      <w:rFonts w:ascii="Khmer UI" w:hAnsi="Khmer UI" w:hint="cs"/>
                      <w:b/>
                      <w:bCs/>
                      <w:rtl/>
                    </w:rPr>
                    <w:t>الصف :</w:t>
                  </w:r>
                  <w:r>
                    <w:rPr>
                      <w:rFonts w:ascii="Khmer UI" w:hAnsi="Khmer UI" w:hint="cs"/>
                      <w:b/>
                      <w:bCs/>
                      <w:rtl/>
                    </w:rPr>
                    <w:t xml:space="preserve">التاسع (            )           مدرسة  ذكور </w:t>
                  </w:r>
                  <w:proofErr w:type="spellStart"/>
                  <w:r>
                    <w:rPr>
                      <w:rFonts w:ascii="Khmer UI" w:hAnsi="Khmer UI" w:hint="cs"/>
                      <w:b/>
                      <w:bCs/>
                      <w:rtl/>
                    </w:rPr>
                    <w:t>العروب</w:t>
                  </w:r>
                  <w:proofErr w:type="spellEnd"/>
                  <w:r>
                    <w:rPr>
                      <w:rFonts w:ascii="Khmer UI" w:hAnsi="Khmer UI" w:hint="cs"/>
                      <w:b/>
                      <w:bCs/>
                      <w:rtl/>
                    </w:rPr>
                    <w:t xml:space="preserve"> الأساسية الأولى                   </w:t>
                  </w:r>
                  <w:r w:rsidRPr="00D92EEC">
                    <w:rPr>
                      <w:rFonts w:ascii="Khmer UI" w:hAnsi="Khmer UI" w:hint="cs"/>
                      <w:b/>
                      <w:bCs/>
                      <w:rtl/>
                    </w:rPr>
                    <w:t xml:space="preserve"> المبحث : </w:t>
                  </w:r>
                  <w:r>
                    <w:rPr>
                      <w:rFonts w:ascii="Khmer UI" w:hAnsi="Khmer UI" w:hint="cs"/>
                      <w:b/>
                      <w:bCs/>
                      <w:rtl/>
                    </w:rPr>
                    <w:t>الدراسات الاجتماعية</w:t>
                  </w:r>
                </w:p>
                <w:p w:rsidR="00DD4957" w:rsidRPr="00D92EEC" w:rsidRDefault="00DD4957" w:rsidP="00DD4957">
                  <w:pPr>
                    <w:rPr>
                      <w:rFonts w:ascii="Khmer UI" w:hAnsi="Khmer UI" w:cs="Khmer UI"/>
                      <w:b/>
                      <w:bCs/>
                      <w:rtl/>
                    </w:rPr>
                  </w:pPr>
                  <w:r>
                    <w:rPr>
                      <w:rFonts w:ascii="Khmer UI" w:hAnsi="Khmer UI" w:hint="cs"/>
                      <w:b/>
                      <w:bCs/>
                      <w:rtl/>
                    </w:rPr>
                    <w:t xml:space="preserve">         التاريخ : </w:t>
                  </w:r>
                  <w:r w:rsidR="000C2F76">
                    <w:rPr>
                      <w:rFonts w:ascii="Khmer UI" w:hAnsi="Khmer UI" w:cs="Khmer UI" w:hint="cs"/>
                      <w:b/>
                      <w:bCs/>
                      <w:rtl/>
                    </w:rPr>
                    <w:t>7</w:t>
                  </w:r>
                  <w:r>
                    <w:rPr>
                      <w:rFonts w:ascii="Khmer UI" w:hAnsi="Khmer UI" w:hint="cs"/>
                      <w:b/>
                      <w:bCs/>
                      <w:rtl/>
                    </w:rPr>
                    <w:t xml:space="preserve">  /  </w:t>
                  </w:r>
                  <w:r>
                    <w:rPr>
                      <w:rFonts w:ascii="Khmer UI" w:hAnsi="Khmer UI" w:cs="Khmer UI" w:hint="cs"/>
                      <w:b/>
                      <w:bCs/>
                      <w:rtl/>
                    </w:rPr>
                    <w:t xml:space="preserve"> </w:t>
                  </w:r>
                  <w:r w:rsidR="000C2F76">
                    <w:rPr>
                      <w:rFonts w:ascii="Khmer UI" w:hAnsi="Khmer UI" w:cs="Khmer UI" w:hint="cs"/>
                      <w:b/>
                      <w:bCs/>
                      <w:rtl/>
                    </w:rPr>
                    <w:t>5</w:t>
                  </w:r>
                  <w:r>
                    <w:rPr>
                      <w:rFonts w:ascii="Khmer UI" w:hAnsi="Khmer UI" w:cs="Khmer UI" w:hint="cs"/>
                      <w:b/>
                      <w:bCs/>
                      <w:rtl/>
                    </w:rPr>
                    <w:t xml:space="preserve"> / 2018</w:t>
                  </w:r>
                  <w:r w:rsidRPr="00D92EEC">
                    <w:rPr>
                      <w:rFonts w:ascii="Khmer UI" w:hAnsi="Khmer UI" w:cs="Khmer UI"/>
                      <w:b/>
                      <w:bCs/>
                      <w:rtl/>
                    </w:rPr>
                    <w:t xml:space="preserve">                 </w:t>
                  </w:r>
                  <w:r>
                    <w:rPr>
                      <w:rFonts w:ascii="Khmer UI" w:hAnsi="Khmer UI" w:cs="Khmer UI" w:hint="cs"/>
                      <w:b/>
                      <w:bCs/>
                      <w:rtl/>
                    </w:rPr>
                    <w:t xml:space="preserve">                   </w:t>
                  </w:r>
                  <w:r w:rsidRPr="00D92EEC">
                    <w:rPr>
                      <w:rFonts w:ascii="Khmer UI" w:hAnsi="Khmer UI" w:cs="Khmer UI"/>
                      <w:b/>
                      <w:bCs/>
                      <w:rtl/>
                    </w:rPr>
                    <w:t xml:space="preserve">                                         </w:t>
                  </w:r>
                  <w:r w:rsidRPr="00D92EEC">
                    <w:rPr>
                      <w:rFonts w:ascii="Khmer UI" w:hAnsi="Khmer UI"/>
                      <w:b/>
                      <w:bCs/>
                      <w:rtl/>
                    </w:rPr>
                    <w:t>اسم</w:t>
                  </w:r>
                  <w:r w:rsidRPr="00D92EEC">
                    <w:rPr>
                      <w:rFonts w:ascii="Khmer UI" w:hAnsi="Khmer UI" w:cs="Khmer UI"/>
                      <w:b/>
                      <w:bCs/>
                      <w:rtl/>
                    </w:rPr>
                    <w:t xml:space="preserve"> </w:t>
                  </w:r>
                  <w:r w:rsidRPr="00D92EEC">
                    <w:rPr>
                      <w:rFonts w:ascii="Khmer UI" w:hAnsi="Khmer UI"/>
                      <w:b/>
                      <w:bCs/>
                      <w:rtl/>
                    </w:rPr>
                    <w:t>الطالب</w:t>
                  </w:r>
                  <w:r w:rsidRPr="00D92EEC">
                    <w:rPr>
                      <w:rFonts w:ascii="Khmer UI" w:hAnsi="Khmer UI" w:cs="Khmer UI"/>
                      <w:b/>
                      <w:bCs/>
                      <w:rtl/>
                    </w:rPr>
                    <w:t xml:space="preserve">:  </w:t>
                  </w:r>
                  <w:r w:rsidRPr="00D92EEC">
                    <w:rPr>
                      <w:rFonts w:ascii="Khmer UI" w:hAnsi="Khmer UI"/>
                      <w:b/>
                      <w:bCs/>
                      <w:rtl/>
                    </w:rPr>
                    <w:t>ـــــــــــــــــــــــــــــــــــ</w:t>
                  </w:r>
                  <w:r w:rsidRPr="00D92EEC">
                    <w:rPr>
                      <w:rFonts w:ascii="Khmer UI" w:hAnsi="Khmer UI" w:cs="Khmer UI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DD4957">
        <w:rPr>
          <w:rFonts w:hint="cs"/>
          <w:sz w:val="28"/>
          <w:szCs w:val="28"/>
          <w:rtl/>
        </w:rPr>
        <w:t xml:space="preserve"> </w:t>
      </w:r>
    </w:p>
    <w:p w:rsidR="008A3214" w:rsidRPr="00DD4957" w:rsidRDefault="008A3214" w:rsidP="00681C54">
      <w:pPr>
        <w:ind w:left="-105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D495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سؤال </w:t>
      </w:r>
      <w:r w:rsidR="00DD4957" w:rsidRPr="00DD4957">
        <w:rPr>
          <w:rFonts w:ascii="Traditional Arabic" w:hAnsi="Traditional Arabic" w:cs="Traditional Arabic"/>
          <w:b/>
          <w:bCs/>
          <w:sz w:val="28"/>
          <w:szCs w:val="28"/>
          <w:rtl/>
        </w:rPr>
        <w:t>الأول</w:t>
      </w:r>
      <w:r w:rsidRPr="00DD495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 ما المقصود بالمفاهيم التالية : 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</w:t>
      </w:r>
      <w:r w:rsidR="00197617" w:rsidRPr="00DD495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 5 علامات ) </w:t>
      </w:r>
    </w:p>
    <w:p w:rsidR="008A3214" w:rsidRPr="00DD4957" w:rsidRDefault="008A3214" w:rsidP="008A3214">
      <w:pPr>
        <w:pStyle w:val="a3"/>
        <w:numPr>
          <w:ilvl w:val="0"/>
          <w:numId w:val="1"/>
        </w:numPr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DD4957">
        <w:rPr>
          <w:rFonts w:ascii="Traditional Arabic" w:hAnsi="Traditional Arabic" w:cs="Traditional Arabic"/>
          <w:b/>
          <w:bCs/>
          <w:sz w:val="28"/>
          <w:szCs w:val="28"/>
          <w:rtl/>
        </w:rPr>
        <w:t>التراث الثقافي :______________________________</w:t>
      </w:r>
      <w:r w:rsidR="00DD495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___________</w:t>
      </w:r>
      <w:r w:rsidRPr="00DD4957">
        <w:rPr>
          <w:rFonts w:ascii="Traditional Arabic" w:hAnsi="Traditional Arabic" w:cs="Traditional Arabic"/>
          <w:b/>
          <w:bCs/>
          <w:sz w:val="28"/>
          <w:szCs w:val="28"/>
          <w:rtl/>
        </w:rPr>
        <w:t>_________</w:t>
      </w:r>
    </w:p>
    <w:p w:rsidR="008A3214" w:rsidRPr="00DD4957" w:rsidRDefault="008A3214" w:rsidP="008A3214">
      <w:pPr>
        <w:pStyle w:val="a3"/>
        <w:numPr>
          <w:ilvl w:val="0"/>
          <w:numId w:val="1"/>
        </w:numPr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DD4957">
        <w:rPr>
          <w:rFonts w:ascii="Traditional Arabic" w:hAnsi="Traditional Arabic" w:cs="Traditional Arabic"/>
          <w:b/>
          <w:bCs/>
          <w:sz w:val="28"/>
          <w:szCs w:val="28"/>
          <w:rtl/>
        </w:rPr>
        <w:t>الم</w:t>
      </w:r>
      <w:r w:rsidR="00DD495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</w:t>
      </w:r>
      <w:r w:rsidRPr="00DD4957">
        <w:rPr>
          <w:rFonts w:ascii="Traditional Arabic" w:hAnsi="Traditional Arabic" w:cs="Traditional Arabic"/>
          <w:b/>
          <w:bCs/>
          <w:sz w:val="28"/>
          <w:szCs w:val="28"/>
          <w:rtl/>
        </w:rPr>
        <w:t>ج</w:t>
      </w:r>
      <w:r w:rsidR="00DD495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ــ</w:t>
      </w:r>
      <w:r w:rsidRPr="00DD4957">
        <w:rPr>
          <w:rFonts w:ascii="Traditional Arabic" w:hAnsi="Traditional Arabic" w:cs="Traditional Arabic"/>
          <w:b/>
          <w:bCs/>
          <w:sz w:val="28"/>
          <w:szCs w:val="28"/>
          <w:rtl/>
        </w:rPr>
        <w:t>اع</w:t>
      </w:r>
      <w:r w:rsidR="00DD495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ـ</w:t>
      </w:r>
      <w:r w:rsidR="00DD4957">
        <w:rPr>
          <w:rFonts w:ascii="Traditional Arabic" w:hAnsi="Traditional Arabic" w:cs="Traditional Arabic"/>
          <w:b/>
          <w:bCs/>
          <w:sz w:val="28"/>
          <w:szCs w:val="28"/>
          <w:rtl/>
        </w:rPr>
        <w:t>ات :__________________</w:t>
      </w:r>
      <w:r w:rsidRPr="00DD4957">
        <w:rPr>
          <w:rFonts w:ascii="Traditional Arabic" w:hAnsi="Traditional Arabic" w:cs="Traditional Arabic"/>
          <w:b/>
          <w:bCs/>
          <w:sz w:val="28"/>
          <w:szCs w:val="28"/>
          <w:rtl/>
        </w:rPr>
        <w:t>____________________</w:t>
      </w:r>
      <w:r w:rsidR="00DD495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___________</w:t>
      </w:r>
    </w:p>
    <w:p w:rsidR="008A3214" w:rsidRPr="00DD4957" w:rsidRDefault="008A3214" w:rsidP="008A3214">
      <w:pPr>
        <w:pStyle w:val="a3"/>
        <w:numPr>
          <w:ilvl w:val="0"/>
          <w:numId w:val="1"/>
        </w:numPr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DD4957">
        <w:rPr>
          <w:rFonts w:ascii="Traditional Arabic" w:hAnsi="Traditional Arabic" w:cs="Traditional Arabic"/>
          <w:b/>
          <w:bCs/>
          <w:sz w:val="28"/>
          <w:szCs w:val="28"/>
          <w:rtl/>
        </w:rPr>
        <w:t>الانفجار السكاني :____________________________________</w:t>
      </w:r>
      <w:r w:rsidR="00DD495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____________</w:t>
      </w:r>
    </w:p>
    <w:p w:rsidR="008A3214" w:rsidRPr="00DD4957" w:rsidRDefault="008A3214" w:rsidP="008A3214">
      <w:pPr>
        <w:pStyle w:val="a3"/>
        <w:numPr>
          <w:ilvl w:val="0"/>
          <w:numId w:val="1"/>
        </w:numPr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DD4957">
        <w:rPr>
          <w:rFonts w:ascii="Traditional Arabic" w:hAnsi="Traditional Arabic" w:cs="Traditional Arabic"/>
          <w:b/>
          <w:bCs/>
          <w:sz w:val="28"/>
          <w:szCs w:val="28"/>
          <w:rtl/>
        </w:rPr>
        <w:t>التنوع الحضاري :_____________________________________</w:t>
      </w:r>
      <w:r w:rsidR="00DD495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____________</w:t>
      </w:r>
    </w:p>
    <w:p w:rsidR="008A3214" w:rsidRDefault="008A3214" w:rsidP="00DD4957">
      <w:pPr>
        <w:pStyle w:val="a3"/>
        <w:numPr>
          <w:ilvl w:val="0"/>
          <w:numId w:val="1"/>
        </w:numPr>
        <w:pBdr>
          <w:bottom w:val="single" w:sz="12" w:space="1" w:color="auto"/>
        </w:pBdr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DD4957">
        <w:rPr>
          <w:rFonts w:ascii="Traditional Arabic" w:hAnsi="Traditional Arabic" w:cs="Traditional Arabic"/>
          <w:b/>
          <w:bCs/>
          <w:sz w:val="28"/>
          <w:szCs w:val="28"/>
          <w:rtl/>
        </w:rPr>
        <w:t>السلالة البشرية :______________________________________</w:t>
      </w:r>
      <w:r w:rsidR="00DD495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____________</w:t>
      </w:r>
    </w:p>
    <w:p w:rsidR="00DD4957" w:rsidRPr="00DD4957" w:rsidRDefault="00DD4957" w:rsidP="00DD4957">
      <w:pPr>
        <w:pStyle w:val="a3"/>
        <w:pBdr>
          <w:bottom w:val="single" w:sz="12" w:space="1" w:color="auto"/>
        </w:pBdr>
        <w:ind w:left="-341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8A3214" w:rsidRPr="00681C54" w:rsidRDefault="008A3214" w:rsidP="00681C54">
      <w:pPr>
        <w:ind w:left="-105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سؤال الثاني : </w:t>
      </w:r>
      <w:r w:rsidR="00DD4957"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>أكمل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فراغات في الجمل التالية :</w:t>
      </w:r>
      <w:r w:rsidR="00197617"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="00197617"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>( 11 علامة )</w:t>
      </w:r>
    </w:p>
    <w:p w:rsidR="008A3214" w:rsidRPr="00681C54" w:rsidRDefault="008A3214" w:rsidP="00DD4957">
      <w:pPr>
        <w:pStyle w:val="a3"/>
        <w:numPr>
          <w:ilvl w:val="0"/>
          <w:numId w:val="2"/>
        </w:numPr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تعد الحروب ظاهرة عالمية _______ مارستها الشعوب </w:t>
      </w:r>
      <w:r w:rsidR="00681C54"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>والأمم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الدول 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:rsidR="008A3214" w:rsidRPr="00681C54" w:rsidRDefault="008A3214" w:rsidP="00DD4957">
      <w:pPr>
        <w:pStyle w:val="a3"/>
        <w:numPr>
          <w:ilvl w:val="0"/>
          <w:numId w:val="2"/>
        </w:numPr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نظر مالتوس </w:t>
      </w:r>
      <w:r w:rsidR="00681C54"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>إلى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زايد السكاني نظرة _________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:rsidR="008A3214" w:rsidRPr="00681C54" w:rsidRDefault="008A3214" w:rsidP="00DD4957">
      <w:pPr>
        <w:pStyle w:val="a3"/>
        <w:numPr>
          <w:ilvl w:val="0"/>
          <w:numId w:val="2"/>
        </w:numPr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وقعت </w:t>
      </w:r>
      <w:r w:rsidR="00681C54"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>إحداث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حرب الثلاثين عام في قارة _____________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8A3214" w:rsidRPr="00681C54" w:rsidRDefault="008A3214" w:rsidP="00DD4957">
      <w:pPr>
        <w:pStyle w:val="a3"/>
        <w:numPr>
          <w:ilvl w:val="0"/>
          <w:numId w:val="2"/>
        </w:numPr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واد عضوية توجد في التربة نتيجة تحلل </w:t>
      </w:r>
      <w:r w:rsidR="00681C54" w:rsidRPr="00681C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راق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681C54" w:rsidRPr="00681C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شجار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____________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8A3214" w:rsidRPr="00681C54" w:rsidRDefault="00706591" w:rsidP="00706591">
      <w:pPr>
        <w:pStyle w:val="a3"/>
        <w:numPr>
          <w:ilvl w:val="0"/>
          <w:numId w:val="2"/>
        </w:numPr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 الحلول المقترحة لحماية التراث من التزوير في القدس</w:t>
      </w:r>
      <w:r w:rsidR="008A3214"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___________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__________</w:t>
      </w:r>
    </w:p>
    <w:p w:rsidR="008A3214" w:rsidRPr="00681C54" w:rsidRDefault="008A3214" w:rsidP="00DD4957">
      <w:pPr>
        <w:pStyle w:val="a3"/>
        <w:numPr>
          <w:ilvl w:val="0"/>
          <w:numId w:val="2"/>
        </w:numPr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توجد علاقة ______ بين عمر </w:t>
      </w:r>
      <w:r w:rsidR="00681C54" w:rsidRPr="00681C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أة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ند الزواج </w:t>
      </w:r>
      <w:r w:rsidR="00681C54" w:rsidRPr="00681C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ول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عدد </w:t>
      </w:r>
      <w:r w:rsidR="00681C54" w:rsidRPr="00681C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طفال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منجبين 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:rsidR="008A3214" w:rsidRPr="00681C54" w:rsidRDefault="008A3214" w:rsidP="00706591">
      <w:pPr>
        <w:pStyle w:val="a3"/>
        <w:numPr>
          <w:ilvl w:val="0"/>
          <w:numId w:val="2"/>
        </w:numPr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>الدولة التي تعاني من المجاعات تقع تحت طائلة__________</w:t>
      </w:r>
      <w:r w:rsidR="0070659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__________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:rsidR="008A3214" w:rsidRPr="00681C54" w:rsidRDefault="008A3214" w:rsidP="00DD4957">
      <w:pPr>
        <w:pStyle w:val="a3"/>
        <w:numPr>
          <w:ilvl w:val="0"/>
          <w:numId w:val="2"/>
        </w:numPr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ختيرت </w:t>
      </w:r>
      <w:r w:rsidR="00761B79"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_________ عاصمة للثقافة العربية عام 2009 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:rsidR="00681C54" w:rsidRPr="00681C54" w:rsidRDefault="00761B79" w:rsidP="00DD4957">
      <w:pPr>
        <w:pStyle w:val="a3"/>
        <w:numPr>
          <w:ilvl w:val="0"/>
          <w:numId w:val="2"/>
        </w:numPr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>يعد __________ من التجارب العالمية الناجحة على طريق التعاون الاقتصادي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761B79" w:rsidRPr="00681C54" w:rsidRDefault="00681C54" w:rsidP="00681C54">
      <w:pPr>
        <w:pStyle w:val="a3"/>
        <w:numPr>
          <w:ilvl w:val="0"/>
          <w:numId w:val="2"/>
        </w:numPr>
        <w:pBdr>
          <w:bottom w:val="single" w:sz="12" w:space="1" w:color="auto"/>
        </w:pBdr>
        <w:ind w:left="84" w:hanging="425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>صاحب فكرة الحد من المعاناة التي تسببها الحروب __________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761B79" w:rsidRPr="00681C54" w:rsidRDefault="00761B79" w:rsidP="00681C54">
      <w:pPr>
        <w:pStyle w:val="a3"/>
        <w:tabs>
          <w:tab w:val="left" w:pos="84"/>
        </w:tabs>
        <w:ind w:left="-105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سؤال الثالث : اختر </w:t>
      </w:r>
      <w:r w:rsidR="00681C54" w:rsidRPr="00681C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جابة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صحيحة مما بين </w:t>
      </w:r>
      <w:r w:rsidR="00681C54" w:rsidRPr="00681C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قواس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</w:t>
      </w:r>
      <w:r w:rsidR="00197617"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 </w:t>
      </w:r>
      <w:r w:rsidR="00DD4957"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>6</w:t>
      </w:r>
      <w:r w:rsidR="00197617"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لامات )</w:t>
      </w:r>
    </w:p>
    <w:p w:rsidR="00761B79" w:rsidRPr="00681C54" w:rsidRDefault="00761B79" w:rsidP="00681C54">
      <w:pPr>
        <w:pStyle w:val="a3"/>
        <w:numPr>
          <w:ilvl w:val="0"/>
          <w:numId w:val="3"/>
        </w:numPr>
        <w:tabs>
          <w:tab w:val="left" w:pos="84"/>
        </w:tabs>
        <w:ind w:left="-1192" w:firstLine="851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تعتبر فلسطين ذات نمو سكاني متوسط يصل </w:t>
      </w:r>
      <w:r w:rsidR="00681C54" w:rsidRPr="00681C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 3% ،  5% ، 7% ) </w:t>
      </w:r>
    </w:p>
    <w:p w:rsidR="00761B79" w:rsidRPr="00681C54" w:rsidRDefault="00761B79" w:rsidP="00681C54">
      <w:pPr>
        <w:pStyle w:val="a3"/>
        <w:numPr>
          <w:ilvl w:val="0"/>
          <w:numId w:val="3"/>
        </w:numPr>
        <w:tabs>
          <w:tab w:val="left" w:pos="84"/>
        </w:tabs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تمثل هذه السلالة حوالي نصف سكان العالم 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 الزنجية ، القوقازية ، المغولية ) </w:t>
      </w:r>
    </w:p>
    <w:p w:rsidR="00761B79" w:rsidRPr="00681C54" w:rsidRDefault="00761B79" w:rsidP="00681C54">
      <w:pPr>
        <w:pStyle w:val="a3"/>
        <w:numPr>
          <w:ilvl w:val="0"/>
          <w:numId w:val="3"/>
        </w:numPr>
        <w:tabs>
          <w:tab w:val="left" w:pos="84"/>
        </w:tabs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قد المؤتمر </w:t>
      </w:r>
      <w:r w:rsidR="00681C54" w:rsidRPr="00681C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أسيسي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ايسسكو في مدينة 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 </w:t>
      </w:r>
      <w:proofErr w:type="spellStart"/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>فاس</w:t>
      </w:r>
      <w:proofErr w:type="spellEnd"/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، الرباط ، القاهرة ) 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</w:p>
    <w:p w:rsidR="00761B79" w:rsidRPr="00681C54" w:rsidRDefault="00761B79" w:rsidP="00681C54">
      <w:pPr>
        <w:pStyle w:val="a3"/>
        <w:numPr>
          <w:ilvl w:val="0"/>
          <w:numId w:val="3"/>
        </w:numPr>
        <w:tabs>
          <w:tab w:val="left" w:pos="84"/>
        </w:tabs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طالب القرار عام 2007 الاحتلال بوقف الحفريات في </w:t>
      </w:r>
      <w:r w:rsidR="00AF3B3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 باب المغاربة ، باب </w:t>
      </w:r>
      <w:r w:rsidR="00681C54" w:rsidRPr="00681C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سباط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، كنيسة القيامة ) </w:t>
      </w:r>
    </w:p>
    <w:p w:rsidR="00761B79" w:rsidRPr="00681C54" w:rsidRDefault="00761B79" w:rsidP="00681C54">
      <w:pPr>
        <w:pStyle w:val="a3"/>
        <w:numPr>
          <w:ilvl w:val="0"/>
          <w:numId w:val="3"/>
        </w:numPr>
        <w:tabs>
          <w:tab w:val="left" w:pos="84"/>
        </w:tabs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تتميز هذه البيئة بكثافة سكانية قليلة 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 الاستوائية ، المعتدلة ، الفطبية ) </w:t>
      </w:r>
    </w:p>
    <w:p w:rsidR="0000238D" w:rsidRPr="00681C54" w:rsidRDefault="0000238D" w:rsidP="00681C54">
      <w:pPr>
        <w:pStyle w:val="a3"/>
        <w:numPr>
          <w:ilvl w:val="0"/>
          <w:numId w:val="3"/>
        </w:numPr>
        <w:tabs>
          <w:tab w:val="left" w:pos="84"/>
        </w:tabs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تتميز هذه الفئة من المجتمعات </w:t>
      </w:r>
      <w:r w:rsidR="00681C54" w:rsidRPr="00681C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أنها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ستهلكة </w:t>
      </w:r>
      <w:r w:rsidR="00681C54" w:rsidRPr="00681C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كثر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نها منتجة 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 الفتية ، الهرمية ، الشابة ) </w:t>
      </w:r>
    </w:p>
    <w:p w:rsidR="00681C54" w:rsidRDefault="00681C54" w:rsidP="0000238D">
      <w:pPr>
        <w:pStyle w:val="a3"/>
        <w:tabs>
          <w:tab w:val="left" w:pos="84"/>
        </w:tabs>
        <w:ind w:left="1088"/>
        <w:rPr>
          <w:sz w:val="28"/>
          <w:szCs w:val="28"/>
          <w:rtl/>
        </w:rPr>
      </w:pPr>
    </w:p>
    <w:p w:rsidR="0000238D" w:rsidRPr="00681C54" w:rsidRDefault="0000238D" w:rsidP="00D607DB">
      <w:pPr>
        <w:pStyle w:val="a3"/>
        <w:tabs>
          <w:tab w:val="left" w:pos="84"/>
        </w:tabs>
        <w:ind w:left="-105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 xml:space="preserve">السؤال الرابع </w:t>
      </w:r>
      <w:r w:rsidR="0075136A"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صوب </w:t>
      </w:r>
      <w:r w:rsidR="00D054A2" w:rsidRPr="00681C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طأ</w:t>
      </w:r>
      <w:r w:rsidR="0075136A"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جمل التالية :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</w:t>
      </w:r>
      <w:r w:rsidR="0075136A"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197617"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 8 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علامات )        </w:t>
      </w:r>
    </w:p>
    <w:p w:rsidR="0075136A" w:rsidRPr="00681C54" w:rsidRDefault="0075136A" w:rsidP="00681C54">
      <w:pPr>
        <w:pStyle w:val="a3"/>
        <w:numPr>
          <w:ilvl w:val="0"/>
          <w:numId w:val="4"/>
        </w:numPr>
        <w:tabs>
          <w:tab w:val="left" w:pos="84"/>
        </w:tabs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ستمرت الحرب </w:t>
      </w:r>
      <w:r w:rsidR="00681C54" w:rsidRPr="00681C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هلية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لبنانية مدة خمس سنوات </w:t>
      </w:r>
    </w:p>
    <w:p w:rsidR="0075136A" w:rsidRPr="00681C54" w:rsidRDefault="0075136A" w:rsidP="00681C54">
      <w:pPr>
        <w:pStyle w:val="a3"/>
        <w:numPr>
          <w:ilvl w:val="0"/>
          <w:numId w:val="4"/>
        </w:numPr>
        <w:tabs>
          <w:tab w:val="left" w:pos="84"/>
        </w:tabs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حصلت فلسطين على العضوية الكاملة في اليونسكو عام 2013 </w:t>
      </w:r>
    </w:p>
    <w:p w:rsidR="0075136A" w:rsidRPr="00681C54" w:rsidRDefault="0075136A" w:rsidP="00681C54">
      <w:pPr>
        <w:pStyle w:val="a3"/>
        <w:numPr>
          <w:ilvl w:val="0"/>
          <w:numId w:val="4"/>
        </w:numPr>
        <w:tabs>
          <w:tab w:val="left" w:pos="84"/>
        </w:tabs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قر اليونسكو في مدينة جنيف </w:t>
      </w:r>
    </w:p>
    <w:p w:rsidR="0075136A" w:rsidRPr="00681C54" w:rsidRDefault="0075136A" w:rsidP="00681C54">
      <w:pPr>
        <w:pStyle w:val="a3"/>
        <w:numPr>
          <w:ilvl w:val="0"/>
          <w:numId w:val="4"/>
        </w:numPr>
        <w:tabs>
          <w:tab w:val="left" w:pos="84"/>
        </w:tabs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تنص نظرية مالتوس على </w:t>
      </w:r>
      <w:r w:rsidR="00681C54" w:rsidRPr="00681C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سكان يتزايدون وفق متوالية حسابية </w:t>
      </w:r>
    </w:p>
    <w:p w:rsidR="0075136A" w:rsidRPr="00D054A2" w:rsidRDefault="00706591" w:rsidP="00681C54">
      <w:pPr>
        <w:pStyle w:val="a3"/>
        <w:numPr>
          <w:ilvl w:val="0"/>
          <w:numId w:val="4"/>
        </w:numPr>
        <w:pBdr>
          <w:bottom w:val="single" w:sz="12" w:space="1" w:color="auto"/>
        </w:pBdr>
        <w:tabs>
          <w:tab w:val="left" w:pos="84"/>
        </w:tabs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D054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عد حماية التراث الثقافي مسؤولية </w:t>
      </w:r>
      <w:r w:rsidR="00D054A2" w:rsidRPr="00D054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سانية</w:t>
      </w:r>
      <w:r w:rsidRPr="00D054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على </w:t>
      </w:r>
      <w:r w:rsidR="00D054A2" w:rsidRPr="00D054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ستويين</w:t>
      </w:r>
      <w:r w:rsidRPr="00D054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ديني </w:t>
      </w:r>
      <w:r w:rsidR="00D054A2" w:rsidRPr="00D054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شخصي</w:t>
      </w:r>
      <w:r w:rsidRPr="00D054A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D054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:rsidR="0075136A" w:rsidRPr="00681C54" w:rsidRDefault="0075136A" w:rsidP="00681C54">
      <w:pPr>
        <w:pStyle w:val="a3"/>
        <w:numPr>
          <w:ilvl w:val="0"/>
          <w:numId w:val="4"/>
        </w:numPr>
        <w:pBdr>
          <w:bottom w:val="single" w:sz="12" w:space="1" w:color="auto"/>
        </w:pBdr>
        <w:tabs>
          <w:tab w:val="left" w:pos="84"/>
        </w:tabs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D054A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يضاف يوميا </w:t>
      </w:r>
      <w:r w:rsidR="00681C54" w:rsidRPr="00D054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D054A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سكان العالم حوالي الثلث من المواليد </w:t>
      </w:r>
    </w:p>
    <w:p w:rsidR="00CB5EF3" w:rsidRPr="00681C54" w:rsidRDefault="00CB5EF3" w:rsidP="00681C54">
      <w:pPr>
        <w:pStyle w:val="a3"/>
        <w:tabs>
          <w:tab w:val="left" w:pos="84"/>
        </w:tabs>
        <w:ind w:left="-105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سؤال الخامس : ما النتيجة المترتبة على </w:t>
      </w:r>
      <w:r w:rsidR="00197617"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>(6 علامات )</w:t>
      </w:r>
    </w:p>
    <w:p w:rsidR="00CB5EF3" w:rsidRPr="00681C54" w:rsidRDefault="00CB5EF3" w:rsidP="00681C54">
      <w:pPr>
        <w:pStyle w:val="a3"/>
        <w:numPr>
          <w:ilvl w:val="0"/>
          <w:numId w:val="5"/>
        </w:numPr>
        <w:tabs>
          <w:tab w:val="left" w:pos="84"/>
        </w:tabs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>المجاعة الكورية الشمالية ______________________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CB5EF3" w:rsidRPr="00681C54" w:rsidRDefault="00CB5EF3" w:rsidP="00681C54">
      <w:pPr>
        <w:pStyle w:val="a3"/>
        <w:numPr>
          <w:ilvl w:val="0"/>
          <w:numId w:val="5"/>
        </w:numPr>
        <w:tabs>
          <w:tab w:val="left" w:pos="84"/>
        </w:tabs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>خراب سد مأرب ___________________________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CB5EF3" w:rsidRPr="00681C54" w:rsidRDefault="00CB5EF3" w:rsidP="00681C54">
      <w:pPr>
        <w:pStyle w:val="a3"/>
        <w:numPr>
          <w:ilvl w:val="0"/>
          <w:numId w:val="5"/>
        </w:numPr>
        <w:tabs>
          <w:tab w:val="left" w:pos="84"/>
        </w:tabs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>حرب عام 1948__________________________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CB5EF3" w:rsidRPr="00681C54" w:rsidRDefault="00CB5EF3" w:rsidP="00D607DB">
      <w:pPr>
        <w:pStyle w:val="a3"/>
        <w:numPr>
          <w:ilvl w:val="0"/>
          <w:numId w:val="5"/>
        </w:numPr>
        <w:tabs>
          <w:tab w:val="left" w:pos="84"/>
        </w:tabs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>ارتفاع معد</w:t>
      </w:r>
      <w:r w:rsidR="00D607DB">
        <w:rPr>
          <w:rFonts w:ascii="Traditional Arabic" w:hAnsi="Traditional Arabic" w:cs="Traditional Arabic"/>
          <w:b/>
          <w:bCs/>
          <w:sz w:val="28"/>
          <w:szCs w:val="28"/>
          <w:rtl/>
        </w:rPr>
        <w:t>ل التلوث الهوائي والمائي والترب</w:t>
      </w:r>
      <w:r w:rsidR="00D607D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ة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>__________________________________</w:t>
      </w:r>
    </w:p>
    <w:p w:rsidR="00CB5EF3" w:rsidRPr="00681C54" w:rsidRDefault="00CB5EF3" w:rsidP="00681C54">
      <w:pPr>
        <w:pStyle w:val="a3"/>
        <w:numPr>
          <w:ilvl w:val="0"/>
          <w:numId w:val="5"/>
        </w:numPr>
        <w:tabs>
          <w:tab w:val="left" w:pos="84"/>
        </w:tabs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>الحروب التي خاضتها حركات التحرر _____________________________________</w:t>
      </w:r>
    </w:p>
    <w:p w:rsidR="00CB5EF3" w:rsidRPr="00681C54" w:rsidRDefault="00CB5EF3" w:rsidP="00681C54">
      <w:pPr>
        <w:pStyle w:val="a3"/>
        <w:numPr>
          <w:ilvl w:val="0"/>
          <w:numId w:val="5"/>
        </w:numPr>
        <w:pBdr>
          <w:bottom w:val="single" w:sz="12" w:space="1" w:color="auto"/>
        </w:pBdr>
        <w:tabs>
          <w:tab w:val="left" w:pos="84"/>
        </w:tabs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تضخم </w:t>
      </w:r>
      <w:r w:rsidR="00681C54" w:rsidRPr="00681C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عداد</w:t>
      </w:r>
      <w:r w:rsidRPr="00681C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سكان المدن _____________________________________</w:t>
      </w:r>
    </w:p>
    <w:p w:rsidR="00CB5EF3" w:rsidRDefault="00CB5EF3" w:rsidP="00CB5EF3">
      <w:pPr>
        <w:pStyle w:val="a3"/>
        <w:tabs>
          <w:tab w:val="left" w:pos="84"/>
        </w:tabs>
        <w:ind w:left="935" w:firstLine="1593"/>
        <w:rPr>
          <w:sz w:val="28"/>
          <w:szCs w:val="28"/>
        </w:rPr>
      </w:pPr>
    </w:p>
    <w:p w:rsidR="00761B79" w:rsidRPr="007E1924" w:rsidRDefault="00CB5EF3" w:rsidP="00681C54">
      <w:pPr>
        <w:pStyle w:val="a3"/>
        <w:ind w:left="-105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E1924">
        <w:rPr>
          <w:rFonts w:ascii="Traditional Arabic" w:hAnsi="Traditional Arabic" w:cs="Traditional Arabic"/>
          <w:b/>
          <w:bCs/>
          <w:sz w:val="32"/>
          <w:szCs w:val="32"/>
          <w:rtl/>
        </w:rPr>
        <w:t>السؤال السادس : علل ما يلي</w:t>
      </w:r>
      <w:r w:rsidR="00D607D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                                </w:t>
      </w:r>
      <w:r w:rsidRPr="007E19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197617" w:rsidRPr="007E1924">
        <w:rPr>
          <w:rFonts w:ascii="Traditional Arabic" w:hAnsi="Traditional Arabic" w:cs="Traditional Arabic"/>
          <w:b/>
          <w:bCs/>
          <w:sz w:val="32"/>
          <w:szCs w:val="32"/>
          <w:rtl/>
        </w:rPr>
        <w:t>( 8 علامات )</w:t>
      </w:r>
    </w:p>
    <w:p w:rsidR="00CB5EF3" w:rsidRPr="007E1924" w:rsidRDefault="00CB5EF3" w:rsidP="00681C54">
      <w:pPr>
        <w:pStyle w:val="a3"/>
        <w:numPr>
          <w:ilvl w:val="0"/>
          <w:numId w:val="6"/>
        </w:numPr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ظهور مشكلة الانفجار السكاني في الدول النامية </w:t>
      </w:r>
    </w:p>
    <w:p w:rsidR="00CB5EF3" w:rsidRPr="007E1924" w:rsidRDefault="007E1924" w:rsidP="000D2CB7">
      <w:pPr>
        <w:ind w:hanging="2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1. </w:t>
      </w:r>
      <w:r w:rsidR="00CB5EF3" w:rsidRPr="007E1924">
        <w:rPr>
          <w:rFonts w:hint="cs"/>
          <w:sz w:val="28"/>
          <w:szCs w:val="28"/>
          <w:rtl/>
        </w:rPr>
        <w:t xml:space="preserve">_________________ </w:t>
      </w:r>
      <w:r>
        <w:rPr>
          <w:rFonts w:hint="cs"/>
          <w:sz w:val="28"/>
          <w:szCs w:val="28"/>
          <w:rtl/>
        </w:rPr>
        <w:t xml:space="preserve">2. </w:t>
      </w:r>
      <w:r w:rsidR="00CB5EF3" w:rsidRPr="007E1924">
        <w:rPr>
          <w:rFonts w:hint="cs"/>
          <w:sz w:val="28"/>
          <w:szCs w:val="28"/>
          <w:rtl/>
        </w:rPr>
        <w:t>__________________</w:t>
      </w:r>
    </w:p>
    <w:p w:rsidR="00CB5EF3" w:rsidRPr="007E1924" w:rsidRDefault="00CB5EF3" w:rsidP="007E1924">
      <w:pPr>
        <w:pStyle w:val="a3"/>
        <w:numPr>
          <w:ilvl w:val="0"/>
          <w:numId w:val="6"/>
        </w:numPr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رتفاع نسبة كبار السن في الدول المتقدمة </w:t>
      </w:r>
    </w:p>
    <w:p w:rsidR="00CB5EF3" w:rsidRPr="007E1924" w:rsidRDefault="007E1924" w:rsidP="000D2CB7">
      <w:pPr>
        <w:ind w:hanging="9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1. </w:t>
      </w:r>
      <w:r w:rsidR="00CB5EF3" w:rsidRPr="007E1924">
        <w:rPr>
          <w:rFonts w:hint="cs"/>
          <w:sz w:val="28"/>
          <w:szCs w:val="28"/>
          <w:rtl/>
        </w:rPr>
        <w:t xml:space="preserve">________________ 2 </w:t>
      </w:r>
      <w:r>
        <w:rPr>
          <w:rFonts w:hint="cs"/>
          <w:sz w:val="28"/>
          <w:szCs w:val="28"/>
          <w:rtl/>
        </w:rPr>
        <w:t xml:space="preserve">. </w:t>
      </w:r>
      <w:r w:rsidR="00CB5EF3" w:rsidRPr="007E1924">
        <w:rPr>
          <w:rFonts w:hint="cs"/>
          <w:sz w:val="28"/>
          <w:szCs w:val="28"/>
          <w:rtl/>
        </w:rPr>
        <w:t>___________________</w:t>
      </w:r>
    </w:p>
    <w:p w:rsidR="00CB5EF3" w:rsidRPr="007E1924" w:rsidRDefault="00CB5EF3" w:rsidP="007E1924">
      <w:pPr>
        <w:pStyle w:val="a3"/>
        <w:numPr>
          <w:ilvl w:val="0"/>
          <w:numId w:val="6"/>
        </w:numPr>
        <w:ind w:left="-341" w:firstLine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تصنيف علماء الجغرافيا مناخ </w:t>
      </w:r>
      <w:r w:rsidR="007E1924"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>الأرض</w:t>
      </w:r>
      <w:r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E1924"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>إلي</w:t>
      </w:r>
      <w:r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يئات مناخية </w:t>
      </w:r>
      <w:r w:rsidRPr="007E1924">
        <w:rPr>
          <w:rFonts w:hint="cs"/>
          <w:sz w:val="28"/>
          <w:szCs w:val="28"/>
          <w:rtl/>
        </w:rPr>
        <w:t>_____________________________________</w:t>
      </w:r>
    </w:p>
    <w:p w:rsidR="00CB5EF3" w:rsidRPr="007E1924" w:rsidRDefault="00CB5EF3" w:rsidP="007E1924">
      <w:pPr>
        <w:pStyle w:val="a3"/>
        <w:numPr>
          <w:ilvl w:val="0"/>
          <w:numId w:val="6"/>
        </w:numPr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حل مشكلة التزايد السكاني من وجهة نظر مالتوس </w:t>
      </w:r>
    </w:p>
    <w:p w:rsidR="00CB5EF3" w:rsidRPr="007E1924" w:rsidRDefault="007E1924" w:rsidP="007E192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Pr="007E1924">
        <w:rPr>
          <w:rFonts w:hint="cs"/>
          <w:sz w:val="28"/>
          <w:szCs w:val="28"/>
          <w:rtl/>
        </w:rPr>
        <w:t>.</w:t>
      </w:r>
      <w:r w:rsidR="00CB5EF3" w:rsidRPr="007E1924">
        <w:rPr>
          <w:rFonts w:hint="cs"/>
          <w:sz w:val="28"/>
          <w:szCs w:val="28"/>
          <w:rtl/>
        </w:rPr>
        <w:t>__________________ 2</w:t>
      </w:r>
      <w:r w:rsidRPr="007E1924">
        <w:rPr>
          <w:rFonts w:hint="cs"/>
          <w:sz w:val="28"/>
          <w:szCs w:val="28"/>
          <w:rtl/>
        </w:rPr>
        <w:t>.</w:t>
      </w:r>
      <w:r w:rsidR="00CB5EF3" w:rsidRPr="007E1924">
        <w:rPr>
          <w:rFonts w:hint="cs"/>
          <w:sz w:val="28"/>
          <w:szCs w:val="28"/>
          <w:rtl/>
        </w:rPr>
        <w:t xml:space="preserve"> ___________________</w:t>
      </w:r>
    </w:p>
    <w:p w:rsidR="00CB5EF3" w:rsidRPr="007E1924" w:rsidRDefault="00CB5EF3" w:rsidP="007E1924">
      <w:pPr>
        <w:pStyle w:val="a3"/>
        <w:numPr>
          <w:ilvl w:val="0"/>
          <w:numId w:val="6"/>
        </w:numPr>
        <w:ind w:left="-341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نتشار المجاعات في السودان والصومال </w:t>
      </w:r>
    </w:p>
    <w:p w:rsidR="007E1924" w:rsidRPr="007E1924" w:rsidRDefault="007E1924" w:rsidP="007E1924">
      <w:pPr>
        <w:ind w:left="-3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ــــــــــــــــــــــــــــــــــــــــــــــــــــــــــــــــــــــــــــــــــــــــــــــــــــــــــــــ</w:t>
      </w:r>
    </w:p>
    <w:p w:rsidR="000D2CB7" w:rsidRDefault="000D2CB7" w:rsidP="00CB5EF3">
      <w:pPr>
        <w:pStyle w:val="a3"/>
        <w:ind w:left="-1050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CB5EF3" w:rsidRPr="007E1924" w:rsidRDefault="00CB5EF3" w:rsidP="00C764B0">
      <w:pPr>
        <w:pStyle w:val="a3"/>
        <w:ind w:left="-105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السؤال السابع :</w:t>
      </w:r>
      <w:r w:rsidR="00702E02"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 أ ) </w:t>
      </w:r>
      <w:r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ذكر ثلاث من </w:t>
      </w:r>
      <w:r w:rsidR="007E1924" w:rsidRPr="007E192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سباب</w:t>
      </w:r>
      <w:r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ي </w:t>
      </w:r>
      <w:r w:rsidR="00D054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دت</w:t>
      </w:r>
      <w:r w:rsidR="00C764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054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="00C764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انفجار السكاني</w:t>
      </w:r>
      <w:r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؟ </w:t>
      </w:r>
      <w:r w:rsidR="00197617"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>( 7 علامات )</w:t>
      </w:r>
    </w:p>
    <w:p w:rsidR="00702E02" w:rsidRPr="007E1924" w:rsidRDefault="00702E02" w:rsidP="00CB5EF3">
      <w:pPr>
        <w:pStyle w:val="a3"/>
        <w:ind w:left="226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>1_______________________ 2______________________</w:t>
      </w:r>
    </w:p>
    <w:p w:rsidR="00CB5EF3" w:rsidRPr="007E1924" w:rsidRDefault="00CB5EF3" w:rsidP="000D2CB7">
      <w:pPr>
        <w:pStyle w:val="a3"/>
        <w:ind w:left="226" w:hanging="1601"/>
        <w:rPr>
          <w:rFonts w:ascii="Traditional Arabic" w:hAnsi="Traditional Arabic" w:cs="Traditional Arabic"/>
          <w:b/>
          <w:bCs/>
          <w:sz w:val="28"/>
          <w:szCs w:val="28"/>
        </w:rPr>
      </w:pPr>
      <w:r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02E02"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</w:t>
      </w:r>
      <w:r w:rsidR="000D2CB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="00702E02"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3____________________________</w:t>
      </w:r>
    </w:p>
    <w:p w:rsidR="008A3214" w:rsidRPr="007E1924" w:rsidRDefault="00702E02" w:rsidP="00702E02">
      <w:pPr>
        <w:tabs>
          <w:tab w:val="left" w:pos="1466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>( ب ) اذكر</w:t>
      </w:r>
      <w:r w:rsidR="00197617"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ثلاثة من</w:t>
      </w:r>
      <w:r w:rsidR="00DD4957"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عوامل الطبيعية للمجاعات في العالم ؟ </w:t>
      </w:r>
    </w:p>
    <w:p w:rsidR="007E1924" w:rsidRDefault="00702E02" w:rsidP="000D2CB7">
      <w:pPr>
        <w:tabs>
          <w:tab w:val="left" w:pos="1466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>1_______________2 ___</w:t>
      </w:r>
      <w:r w:rsidR="000D2CB7">
        <w:rPr>
          <w:rFonts w:ascii="Traditional Arabic" w:hAnsi="Traditional Arabic" w:cs="Traditional Arabic"/>
          <w:b/>
          <w:bCs/>
          <w:sz w:val="28"/>
          <w:szCs w:val="28"/>
          <w:rtl/>
        </w:rPr>
        <w:t>_____________3_______________</w:t>
      </w:r>
      <w:r w:rsidR="000D2CB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</w:t>
      </w:r>
      <w:r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</w:t>
      </w:r>
      <w:r w:rsidR="007E192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( </w:t>
      </w:r>
      <w:proofErr w:type="spellStart"/>
      <w:r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>جـ</w:t>
      </w:r>
      <w:proofErr w:type="spellEnd"/>
      <w:r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) ما هي الانتقادات التي وجهت لنظرية مالتوس </w:t>
      </w:r>
    </w:p>
    <w:p w:rsidR="00702E02" w:rsidRPr="007E1924" w:rsidRDefault="007E1924" w:rsidP="007E1924">
      <w:pPr>
        <w:tabs>
          <w:tab w:val="left" w:pos="1466"/>
        </w:tabs>
        <w:rPr>
          <w:rFonts w:ascii="Traditional Arabic" w:hAnsi="Traditional Arabic" w:cs="Traditional Arabic"/>
          <w:sz w:val="28"/>
          <w:szCs w:val="28"/>
          <w:rtl/>
        </w:rPr>
      </w:pPr>
      <w:r w:rsidRPr="007E1924">
        <w:rPr>
          <w:rFonts w:ascii="Traditional Arabic" w:hAnsi="Traditional Arabic" w:cs="Traditional Arabic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raditional Arabic" w:hAnsi="Traditional Arabic" w:cs="Traditional Arabic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Pr="007E1924">
        <w:rPr>
          <w:rFonts w:ascii="Traditional Arabic" w:hAnsi="Traditional Arabic" w:cs="Traditional Arabic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02E02" w:rsidRPr="007E1924">
        <w:rPr>
          <w:rFonts w:hint="cs"/>
          <w:sz w:val="28"/>
          <w:szCs w:val="28"/>
          <w:rtl/>
        </w:rPr>
        <w:t xml:space="preserve"> </w:t>
      </w:r>
    </w:p>
    <w:p w:rsidR="00702E02" w:rsidRPr="007E1924" w:rsidRDefault="00702E02" w:rsidP="007E1924">
      <w:pPr>
        <w:tabs>
          <w:tab w:val="left" w:pos="1466"/>
        </w:tabs>
        <w:ind w:left="-105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سؤال الثامن : ( أ ) اذكر(4) </w:t>
      </w:r>
      <w:r w:rsidR="00C764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ن </w:t>
      </w:r>
      <w:r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عوامل البشرية التي تهدد التراث </w:t>
      </w:r>
      <w:r w:rsidR="00C764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عالمي </w:t>
      </w:r>
      <w:r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؟ </w:t>
      </w:r>
      <w:r w:rsidR="00197617"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>(9علامات )</w:t>
      </w:r>
    </w:p>
    <w:p w:rsidR="00702E02" w:rsidRDefault="00702E02" w:rsidP="00702E02">
      <w:pPr>
        <w:tabs>
          <w:tab w:val="left" w:pos="146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__________________________ 2________________________</w:t>
      </w:r>
    </w:p>
    <w:p w:rsidR="00702E02" w:rsidRDefault="00702E02" w:rsidP="00702E02">
      <w:pPr>
        <w:tabs>
          <w:tab w:val="left" w:pos="146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__________________________ 4________________________</w:t>
      </w:r>
    </w:p>
    <w:p w:rsidR="00702E02" w:rsidRPr="007E1924" w:rsidRDefault="007E1924" w:rsidP="00702E02">
      <w:pPr>
        <w:tabs>
          <w:tab w:val="left" w:pos="1466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702E02" w:rsidRPr="007E19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 ب ) وفق بين العمود (أ) وما يقابله في العمود (ب) </w:t>
      </w:r>
    </w:p>
    <w:tbl>
      <w:tblPr>
        <w:tblStyle w:val="a4"/>
        <w:bidiVisual/>
        <w:tblW w:w="0" w:type="auto"/>
        <w:tblLook w:val="04A0"/>
      </w:tblPr>
      <w:tblGrid>
        <w:gridCol w:w="901"/>
        <w:gridCol w:w="3359"/>
        <w:gridCol w:w="752"/>
        <w:gridCol w:w="3510"/>
      </w:tblGrid>
      <w:tr w:rsidR="00702E02" w:rsidTr="00702E02">
        <w:tc>
          <w:tcPr>
            <w:tcW w:w="901" w:type="dxa"/>
          </w:tcPr>
          <w:p w:rsidR="00702E02" w:rsidRPr="007E1924" w:rsidRDefault="00702E02" w:rsidP="00702E02">
            <w:pPr>
              <w:tabs>
                <w:tab w:val="left" w:pos="146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9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359" w:type="dxa"/>
          </w:tcPr>
          <w:p w:rsidR="00702E02" w:rsidRPr="007E1924" w:rsidRDefault="00702E02" w:rsidP="00702E02">
            <w:pPr>
              <w:tabs>
                <w:tab w:val="left" w:pos="146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9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عمود ( أ ) </w:t>
            </w:r>
          </w:p>
        </w:tc>
        <w:tc>
          <w:tcPr>
            <w:tcW w:w="752" w:type="dxa"/>
          </w:tcPr>
          <w:p w:rsidR="00702E02" w:rsidRPr="007E1924" w:rsidRDefault="00702E02" w:rsidP="00702E02">
            <w:pPr>
              <w:tabs>
                <w:tab w:val="left" w:pos="146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0" w:type="dxa"/>
          </w:tcPr>
          <w:p w:rsidR="00702E02" w:rsidRPr="007E1924" w:rsidRDefault="00702E02" w:rsidP="00702E02">
            <w:pPr>
              <w:tabs>
                <w:tab w:val="left" w:pos="146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9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عمود ( ب ) </w:t>
            </w:r>
          </w:p>
        </w:tc>
      </w:tr>
      <w:tr w:rsidR="00702E02" w:rsidTr="00702E02">
        <w:tc>
          <w:tcPr>
            <w:tcW w:w="901" w:type="dxa"/>
          </w:tcPr>
          <w:p w:rsidR="00702E02" w:rsidRPr="007E1924" w:rsidRDefault="00702E02" w:rsidP="00702E02">
            <w:pPr>
              <w:tabs>
                <w:tab w:val="left" w:pos="146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9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59" w:type="dxa"/>
          </w:tcPr>
          <w:p w:rsidR="00702E02" w:rsidRPr="007E1924" w:rsidRDefault="00702E02" w:rsidP="00702E02">
            <w:pPr>
              <w:tabs>
                <w:tab w:val="left" w:pos="146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9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عركة سولفرنيو</w:t>
            </w:r>
          </w:p>
        </w:tc>
        <w:tc>
          <w:tcPr>
            <w:tcW w:w="752" w:type="dxa"/>
          </w:tcPr>
          <w:p w:rsidR="00702E02" w:rsidRPr="007E1924" w:rsidRDefault="00702E02" w:rsidP="00702E02">
            <w:pPr>
              <w:tabs>
                <w:tab w:val="left" w:pos="146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0" w:type="dxa"/>
          </w:tcPr>
          <w:p w:rsidR="00702E02" w:rsidRPr="007E1924" w:rsidRDefault="00702E02" w:rsidP="00702E02">
            <w:pPr>
              <w:tabs>
                <w:tab w:val="left" w:pos="146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9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991</w:t>
            </w:r>
          </w:p>
        </w:tc>
      </w:tr>
      <w:tr w:rsidR="00702E02" w:rsidTr="00702E02">
        <w:tc>
          <w:tcPr>
            <w:tcW w:w="901" w:type="dxa"/>
          </w:tcPr>
          <w:p w:rsidR="00702E02" w:rsidRPr="007E1924" w:rsidRDefault="00702E02" w:rsidP="00702E02">
            <w:pPr>
              <w:tabs>
                <w:tab w:val="left" w:pos="146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9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59" w:type="dxa"/>
          </w:tcPr>
          <w:p w:rsidR="00702E02" w:rsidRPr="007E1924" w:rsidRDefault="00702E02" w:rsidP="00AF3B33">
            <w:pPr>
              <w:tabs>
                <w:tab w:val="left" w:pos="146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9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رب القر</w:t>
            </w:r>
            <w:r w:rsidR="00AF3B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52" w:type="dxa"/>
          </w:tcPr>
          <w:p w:rsidR="00702E02" w:rsidRPr="007E1924" w:rsidRDefault="00702E02" w:rsidP="00702E02">
            <w:pPr>
              <w:tabs>
                <w:tab w:val="left" w:pos="146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0" w:type="dxa"/>
          </w:tcPr>
          <w:p w:rsidR="00702E02" w:rsidRPr="007E1924" w:rsidRDefault="00702E02" w:rsidP="00702E02">
            <w:pPr>
              <w:tabs>
                <w:tab w:val="left" w:pos="146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9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زاندي</w:t>
            </w:r>
          </w:p>
        </w:tc>
      </w:tr>
      <w:tr w:rsidR="00702E02" w:rsidTr="00702E02">
        <w:tc>
          <w:tcPr>
            <w:tcW w:w="901" w:type="dxa"/>
          </w:tcPr>
          <w:p w:rsidR="00702E02" w:rsidRPr="007E1924" w:rsidRDefault="00702E02" w:rsidP="00702E02">
            <w:pPr>
              <w:tabs>
                <w:tab w:val="left" w:pos="146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9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359" w:type="dxa"/>
          </w:tcPr>
          <w:p w:rsidR="00702E02" w:rsidRPr="007E1924" w:rsidRDefault="00702E02" w:rsidP="00702E02">
            <w:pPr>
              <w:tabs>
                <w:tab w:val="left" w:pos="146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9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نهيار الاتحاد السوفيتي </w:t>
            </w:r>
          </w:p>
        </w:tc>
        <w:tc>
          <w:tcPr>
            <w:tcW w:w="752" w:type="dxa"/>
          </w:tcPr>
          <w:p w:rsidR="00702E02" w:rsidRPr="007E1924" w:rsidRDefault="00702E02" w:rsidP="00702E02">
            <w:pPr>
              <w:tabs>
                <w:tab w:val="left" w:pos="146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0" w:type="dxa"/>
          </w:tcPr>
          <w:p w:rsidR="00702E02" w:rsidRPr="007E1924" w:rsidRDefault="00702E02" w:rsidP="00702E02">
            <w:pPr>
              <w:tabs>
                <w:tab w:val="left" w:pos="146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9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هند</w:t>
            </w:r>
          </w:p>
        </w:tc>
      </w:tr>
      <w:tr w:rsidR="00702E02" w:rsidTr="00702E02">
        <w:tc>
          <w:tcPr>
            <w:tcW w:w="901" w:type="dxa"/>
          </w:tcPr>
          <w:p w:rsidR="00702E02" w:rsidRPr="007E1924" w:rsidRDefault="00702E02" w:rsidP="00702E02">
            <w:pPr>
              <w:tabs>
                <w:tab w:val="left" w:pos="146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9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59" w:type="dxa"/>
          </w:tcPr>
          <w:p w:rsidR="00702E02" w:rsidRPr="007E1924" w:rsidRDefault="00702E02" w:rsidP="00702E02">
            <w:pPr>
              <w:tabs>
                <w:tab w:val="left" w:pos="146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9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ن النماذج البشرية الاستوائية </w:t>
            </w:r>
          </w:p>
        </w:tc>
        <w:tc>
          <w:tcPr>
            <w:tcW w:w="752" w:type="dxa"/>
          </w:tcPr>
          <w:p w:rsidR="00702E02" w:rsidRPr="007E1924" w:rsidRDefault="00702E02" w:rsidP="00702E02">
            <w:pPr>
              <w:tabs>
                <w:tab w:val="left" w:pos="146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0" w:type="dxa"/>
          </w:tcPr>
          <w:p w:rsidR="00702E02" w:rsidRPr="007E1924" w:rsidRDefault="00702E02" w:rsidP="00702E02">
            <w:pPr>
              <w:tabs>
                <w:tab w:val="left" w:pos="146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9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يطاليا</w:t>
            </w:r>
          </w:p>
        </w:tc>
      </w:tr>
      <w:tr w:rsidR="00702E02" w:rsidTr="00702E02">
        <w:tc>
          <w:tcPr>
            <w:tcW w:w="901" w:type="dxa"/>
          </w:tcPr>
          <w:p w:rsidR="00702E02" w:rsidRPr="007E1924" w:rsidRDefault="00702E02" w:rsidP="00702E02">
            <w:pPr>
              <w:tabs>
                <w:tab w:val="left" w:pos="146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9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359" w:type="dxa"/>
          </w:tcPr>
          <w:p w:rsidR="00702E02" w:rsidRPr="007E1924" w:rsidRDefault="007E1924" w:rsidP="00702E02">
            <w:pPr>
              <w:tabs>
                <w:tab w:val="left" w:pos="146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9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كثر</w:t>
            </w:r>
            <w:r w:rsidR="00702E02" w:rsidRPr="007E19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دول تعدادا للمعتقدات </w:t>
            </w:r>
          </w:p>
        </w:tc>
        <w:tc>
          <w:tcPr>
            <w:tcW w:w="752" w:type="dxa"/>
          </w:tcPr>
          <w:p w:rsidR="00702E02" w:rsidRPr="007E1924" w:rsidRDefault="00702E02" w:rsidP="00702E02">
            <w:pPr>
              <w:tabs>
                <w:tab w:val="left" w:pos="146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0" w:type="dxa"/>
          </w:tcPr>
          <w:p w:rsidR="00702E02" w:rsidRPr="007E1924" w:rsidRDefault="00702E02" w:rsidP="00702E02">
            <w:pPr>
              <w:tabs>
                <w:tab w:val="left" w:pos="146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9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وسيا والدولة العثمانية </w:t>
            </w:r>
          </w:p>
        </w:tc>
      </w:tr>
    </w:tbl>
    <w:p w:rsidR="00702E02" w:rsidRPr="00CB5EF3" w:rsidRDefault="00212E1C" w:rsidP="00702E02">
      <w:pPr>
        <w:tabs>
          <w:tab w:val="left" w:pos="1466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-60.75pt;margin-top:26.25pt;width:526.5pt;height:256.5pt;z-index:251659264;mso-position-horizontal-relative:text;mso-position-vertical-relative:text">
            <v:textbox>
              <w:txbxContent>
                <w:p w:rsidR="007E1924" w:rsidRDefault="007E1924" w:rsidP="007E1924">
                  <w:pPr>
                    <w:jc w:val="center"/>
                    <w:rPr>
                      <w:rFonts w:cs="DecoType Naskh Variants"/>
                      <w:sz w:val="72"/>
                      <w:szCs w:val="72"/>
                      <w:rtl/>
                    </w:rPr>
                  </w:pPr>
                  <w:r w:rsidRPr="007E1924">
                    <w:rPr>
                      <w:rFonts w:cs="DecoType Naskh Variants" w:hint="cs"/>
                      <w:sz w:val="72"/>
                      <w:szCs w:val="72"/>
                      <w:rtl/>
                    </w:rPr>
                    <w:t>وفقكم الله</w:t>
                  </w:r>
                </w:p>
                <w:p w:rsidR="007E1924" w:rsidRPr="007E1924" w:rsidRDefault="007E1924" w:rsidP="007E1924">
                  <w:pPr>
                    <w:jc w:val="center"/>
                    <w:rPr>
                      <w:rFonts w:cs="DecoType Naskh Variants"/>
                      <w:sz w:val="72"/>
                      <w:szCs w:val="72"/>
                    </w:rPr>
                  </w:pPr>
                  <w:r>
                    <w:rPr>
                      <w:rFonts w:cs="DecoType Naskh Variants" w:hint="cs"/>
                      <w:sz w:val="72"/>
                      <w:szCs w:val="72"/>
                      <w:rtl/>
                    </w:rPr>
                    <w:t>إعداد المعلم : محمد  يوسف حجاجرة</w:t>
                  </w:r>
                </w:p>
              </w:txbxContent>
            </v:textbox>
            <w10:wrap anchorx="page"/>
          </v:shape>
        </w:pict>
      </w:r>
    </w:p>
    <w:sectPr w:rsidR="00702E02" w:rsidRPr="00CB5EF3" w:rsidSect="000D2CB7">
      <w:pgSz w:w="11906" w:h="16838"/>
      <w:pgMar w:top="851" w:right="1558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DecoType Naskh Variant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196B"/>
    <w:multiLevelType w:val="hybridMultilevel"/>
    <w:tmpl w:val="9DF2D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C6A47"/>
    <w:multiLevelType w:val="hybridMultilevel"/>
    <w:tmpl w:val="FFC24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">
    <w:nsid w:val="4CE94D52"/>
    <w:multiLevelType w:val="hybridMultilevel"/>
    <w:tmpl w:val="F69EB448"/>
    <w:lvl w:ilvl="0" w:tplc="0409000F">
      <w:start w:val="1"/>
      <w:numFmt w:val="decimal"/>
      <w:lvlText w:val="%1."/>
      <w:lvlJc w:val="left"/>
      <w:pPr>
        <w:ind w:left="2528" w:hanging="360"/>
      </w:pPr>
    </w:lvl>
    <w:lvl w:ilvl="1" w:tplc="04090019" w:tentative="1">
      <w:start w:val="1"/>
      <w:numFmt w:val="lowerLetter"/>
      <w:lvlText w:val="%2."/>
      <w:lvlJc w:val="left"/>
      <w:pPr>
        <w:ind w:left="3248" w:hanging="360"/>
      </w:p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</w:lvl>
    <w:lvl w:ilvl="3" w:tplc="0409000F" w:tentative="1">
      <w:start w:val="1"/>
      <w:numFmt w:val="decimal"/>
      <w:lvlText w:val="%4."/>
      <w:lvlJc w:val="left"/>
      <w:pPr>
        <w:ind w:left="4688" w:hanging="360"/>
      </w:p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</w:lvl>
    <w:lvl w:ilvl="6" w:tplc="0409000F" w:tentative="1">
      <w:start w:val="1"/>
      <w:numFmt w:val="decimal"/>
      <w:lvlText w:val="%7."/>
      <w:lvlJc w:val="left"/>
      <w:pPr>
        <w:ind w:left="6848" w:hanging="360"/>
      </w:p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</w:lvl>
  </w:abstractNum>
  <w:abstractNum w:abstractNumId="3">
    <w:nsid w:val="66C15A17"/>
    <w:multiLevelType w:val="hybridMultilevel"/>
    <w:tmpl w:val="5680E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DA77F6"/>
    <w:multiLevelType w:val="hybridMultilevel"/>
    <w:tmpl w:val="E798727A"/>
    <w:lvl w:ilvl="0" w:tplc="0409000F">
      <w:start w:val="1"/>
      <w:numFmt w:val="decimal"/>
      <w:lvlText w:val="%1."/>
      <w:lvlJc w:val="left"/>
      <w:pPr>
        <w:ind w:left="1808" w:hanging="360"/>
      </w:p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5">
    <w:nsid w:val="79C546BE"/>
    <w:multiLevelType w:val="hybridMultilevel"/>
    <w:tmpl w:val="2696ACA0"/>
    <w:lvl w:ilvl="0" w:tplc="0974E7EC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A3214"/>
    <w:rsid w:val="0000238D"/>
    <w:rsid w:val="000C2F76"/>
    <w:rsid w:val="000D2CB7"/>
    <w:rsid w:val="00100EDF"/>
    <w:rsid w:val="00152E58"/>
    <w:rsid w:val="001731D0"/>
    <w:rsid w:val="00197617"/>
    <w:rsid w:val="001F0A2F"/>
    <w:rsid w:val="00212E1C"/>
    <w:rsid w:val="00313913"/>
    <w:rsid w:val="004E04D3"/>
    <w:rsid w:val="00681C54"/>
    <w:rsid w:val="00686938"/>
    <w:rsid w:val="006B372B"/>
    <w:rsid w:val="00702E02"/>
    <w:rsid w:val="00706591"/>
    <w:rsid w:val="0075136A"/>
    <w:rsid w:val="00761B79"/>
    <w:rsid w:val="007E1924"/>
    <w:rsid w:val="008A3214"/>
    <w:rsid w:val="00AF3B33"/>
    <w:rsid w:val="00AF69F7"/>
    <w:rsid w:val="00C10045"/>
    <w:rsid w:val="00C2011E"/>
    <w:rsid w:val="00C66B8C"/>
    <w:rsid w:val="00C764B0"/>
    <w:rsid w:val="00CB5EF3"/>
    <w:rsid w:val="00CB699F"/>
    <w:rsid w:val="00CE1859"/>
    <w:rsid w:val="00D054A2"/>
    <w:rsid w:val="00D607DB"/>
    <w:rsid w:val="00DD4957"/>
    <w:rsid w:val="00DD776D"/>
    <w:rsid w:val="00F4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2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214"/>
    <w:pPr>
      <w:ind w:left="720"/>
      <w:contextualSpacing/>
    </w:pPr>
  </w:style>
  <w:style w:type="table" w:styleId="a4">
    <w:name w:val="Table Grid"/>
    <w:basedOn w:val="a1"/>
    <w:uiPriority w:val="59"/>
    <w:rsid w:val="00702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2AE2-ED5C-45DE-BBA2-DF7F4A61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</dc:creator>
  <cp:lastModifiedBy>yousef</cp:lastModifiedBy>
  <cp:revision>14</cp:revision>
  <dcterms:created xsi:type="dcterms:W3CDTF">2018-04-23T19:23:00Z</dcterms:created>
  <dcterms:modified xsi:type="dcterms:W3CDTF">2018-05-02T19:06:00Z</dcterms:modified>
</cp:coreProperties>
</file>